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B03EF6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9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791FA4">
        <w:rPr>
          <w:rFonts w:ascii="Comic Sans MS" w:hAnsi="Comic Sans MS"/>
          <w:b/>
          <w:bCs/>
          <w:color w:val="7030A0"/>
          <w:u w:val="single"/>
        </w:rPr>
        <w:t>Mon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791FA4">
        <w:rPr>
          <w:rFonts w:ascii="Comic Sans MS" w:hAnsi="Comic Sans MS"/>
          <w:b/>
          <w:bCs/>
          <w:color w:val="7030A0"/>
          <w:u w:val="single"/>
        </w:rPr>
        <w:t>September 9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791FA4" w:rsidRPr="009C66E0" w:rsidRDefault="00791FA4" w:rsidP="00791FA4">
      <w:pPr>
        <w:ind w:left="1440" w:firstLine="720"/>
        <w:rPr>
          <w:rFonts w:ascii="Palatino Linotype" w:hAnsi="Palatino Linotype"/>
          <w:b/>
          <w:u w:val="single"/>
        </w:rPr>
      </w:pPr>
      <w:r w:rsidRPr="009C66E0">
        <w:rPr>
          <w:rFonts w:ascii="Palatino Linotype" w:hAnsi="Palatino Linotype"/>
          <w:b/>
          <w:u w:val="single"/>
        </w:rPr>
        <w:t xml:space="preserve">Mondays </w:t>
      </w:r>
      <w:r>
        <w:rPr>
          <w:rFonts w:ascii="Palatino Linotype" w:hAnsi="Palatino Linotype"/>
          <w:b/>
          <w:u w:val="single"/>
        </w:rPr>
        <w:t xml:space="preserve">(Collaboration PLC) </w:t>
      </w:r>
      <w:r w:rsidRPr="009C66E0">
        <w:rPr>
          <w:rFonts w:ascii="Palatino Linotype" w:hAnsi="Palatino Linotype"/>
          <w:b/>
          <w:u w:val="single"/>
        </w:rPr>
        <w:t>Bell Schedule</w:t>
      </w:r>
    </w:p>
    <w:tbl>
      <w:tblPr>
        <w:tblW w:w="0" w:type="auto"/>
        <w:tblInd w:w="2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030"/>
        <w:gridCol w:w="950"/>
        <w:gridCol w:w="1350"/>
      </w:tblGrid>
      <w:tr w:rsidR="00791FA4" w:rsidRPr="00814F3D" w:rsidTr="00791FA4">
        <w:trPr>
          <w:trHeight w:hRule="exact" w:val="29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before="4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5</w:t>
            </w:r>
            <w:r w:rsidRPr="00814F3D">
              <w:rPr>
                <w:rFonts w:ascii="Palatino Linotype" w:hAnsi="Palatino Linotype" w:cs="Calibri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791FA4" w:rsidRPr="00814F3D" w:rsidTr="00791FA4">
        <w:trPr>
          <w:trHeight w:hRule="exact" w:val="26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ll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b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5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8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6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s</w:t>
            </w:r>
          </w:p>
        </w:tc>
      </w:tr>
      <w:tr w:rsidR="00791FA4" w:rsidRPr="00814F3D" w:rsidTr="00791FA4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9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91FA4" w:rsidRPr="00814F3D" w:rsidTr="00791FA4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91FA4" w:rsidRPr="00814F3D" w:rsidTr="00791FA4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91FA4" w:rsidRPr="00814F3D" w:rsidTr="00791FA4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91FA4" w:rsidRPr="00814F3D" w:rsidTr="00791FA4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-2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791FA4" w:rsidRPr="00814F3D" w:rsidTr="00791FA4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91FA4" w:rsidRPr="00814F3D" w:rsidTr="00791FA4">
        <w:trPr>
          <w:trHeight w:hRule="exact"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91FA4" w:rsidRPr="00814F3D" w:rsidRDefault="00791FA4" w:rsidP="0004662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A52DDA" w:rsidRDefault="00A52DDA" w:rsidP="00A52DDA">
      <w:pPr>
        <w:contextualSpacing/>
      </w:pP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Pr="004D3DBE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All Juniors- on Wednesday, September 11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; Keith Guthrie from Jostens will conduct a Junior Class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Rings and Letter Jackets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presentation in the</w:t>
      </w:r>
      <w:r w:rsidR="00EF2AC3">
        <w:rPr>
          <w:rFonts w:ascii="Calibri" w:eastAsia="Times New Roman" w:hAnsi="Calibri"/>
          <w:color w:val="000000"/>
          <w:sz w:val="24"/>
          <w:szCs w:val="24"/>
        </w:rPr>
        <w:t xml:space="preserve"> gym from 12-12:30pm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.  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6C6C27" w:rsidRDefault="006C6C27" w:rsidP="006C6C27">
      <w:pPr>
        <w:rPr>
          <w:rFonts w:ascii="Times New Roman" w:hAnsi="Times New Roman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If you are interested in joining the Military or learning leadership skills then come join the California Cadet Corps. The first meeting will take place on Wednesday September 11th, in room S-14 (behind the cafeteria). The meetings start at 3:30pm to 5:00pm (1530 to 1700). Master Sergeant Cervantes and the rest of the Cadet Corps hopes to see you there.</w:t>
      </w:r>
    </w:p>
    <w:p w:rsidR="00A0112C" w:rsidRDefault="00A0112C" w:rsidP="00A0112C">
      <w:pPr>
        <w:rPr>
          <w:rFonts w:ascii="Arial Black" w:hAnsi="Arial Black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sz w:val="24"/>
          <w:szCs w:val="24"/>
        </w:rPr>
        <w:t>: Montana Technology College will be on campus, Wednesday, SEPTEMBER 11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>
        <w:rPr>
          <w:rFonts w:ascii="Arial Black" w:hAnsi="Arial Black"/>
          <w:color w:val="FF0000"/>
        </w:rPr>
        <w:t>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6E" w:rsidRPr="00880362" w:rsidRDefault="009E3059" w:rsidP="00880362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D129B1" w:rsidRPr="00D129B1" w:rsidRDefault="00D129B1" w:rsidP="00D129B1">
      <w:pPr>
        <w:pStyle w:val="ListParagraph"/>
        <w:spacing w:line="240" w:lineRule="auto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880362" w:rsidRPr="008B1031" w:rsidRDefault="002259F5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2259F5">
        <w:rPr>
          <w:rFonts w:eastAsia="Times New Roman"/>
          <w:sz w:val="24"/>
          <w:szCs w:val="24"/>
        </w:rPr>
        <w:t xml:space="preserve">Attention Academy of Health Science Students! Wednesday September 11th during Lunch there will be a </w:t>
      </w:r>
      <w:r w:rsidRPr="002259F5">
        <w:rPr>
          <w:rFonts w:eastAsia="Times New Roman"/>
          <w:b/>
          <w:bCs/>
          <w:sz w:val="24"/>
          <w:szCs w:val="24"/>
        </w:rPr>
        <w:t>HOSA Recruitment</w:t>
      </w:r>
      <w:r w:rsidRPr="002259F5">
        <w:rPr>
          <w:rFonts w:eastAsia="Times New Roman"/>
          <w:sz w:val="24"/>
          <w:szCs w:val="24"/>
        </w:rPr>
        <w:t xml:space="preserve"> meeting in H-5. If you are interested in participating in the Academy's HOSA events this year please make sure you attend!</w:t>
      </w:r>
    </w:p>
    <w:p w:rsidR="008B1031" w:rsidRPr="008B1031" w:rsidRDefault="008B1031" w:rsidP="008B1031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8B1031" w:rsidRDefault="008B1031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9B1AF9" w:rsidRPr="009B1AF9" w:rsidRDefault="009B1AF9" w:rsidP="009B1AF9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9B1AF9" w:rsidRDefault="009B1AF9" w:rsidP="009B1A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Calling all environmentalists:  Earth Aid</w:t>
      </w:r>
      <w:r w:rsidRPr="009B1AF9">
        <w:rPr>
          <w:sz w:val="24"/>
          <w:szCs w:val="24"/>
        </w:rPr>
        <w:t xml:space="preserve"> will hold its first meeting this Thursday, Sept. 12</w:t>
      </w:r>
      <w:r w:rsidRPr="009B1AF9">
        <w:rPr>
          <w:sz w:val="24"/>
          <w:szCs w:val="24"/>
          <w:vertAlign w:val="superscript"/>
        </w:rPr>
        <w:t>th</w:t>
      </w:r>
      <w:r w:rsidRPr="009B1AF9">
        <w:rPr>
          <w:sz w:val="24"/>
          <w:szCs w:val="24"/>
        </w:rPr>
        <w:t xml:space="preserve">, during lunch in room I-9.  Bring your lunch and join us as we make plans for our highway clean-up, vote for our Homecoming Queen candidate, set up our recyclables collecting schedule and get to know each other.  Join us THURSDAY.  </w:t>
      </w:r>
    </w:p>
    <w:p w:rsidR="009B1AF9" w:rsidRPr="009B1AF9" w:rsidRDefault="009B1AF9" w:rsidP="009B1AF9">
      <w:pPr>
        <w:pStyle w:val="ListParagraph"/>
        <w:rPr>
          <w:sz w:val="24"/>
          <w:szCs w:val="24"/>
        </w:rPr>
      </w:pPr>
    </w:p>
    <w:p w:rsidR="009B1AF9" w:rsidRDefault="009B1AF9" w:rsidP="009B1A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The STEM (Science, Technology, Engineering and Math) club</w:t>
      </w:r>
      <w:r w:rsidRPr="009B1AF9">
        <w:rPr>
          <w:sz w:val="24"/>
          <w:szCs w:val="24"/>
        </w:rPr>
        <w:t xml:space="preserve"> will hold our first meeting this </w:t>
      </w:r>
      <w:r w:rsidRPr="009B1AF9">
        <w:rPr>
          <w:b/>
          <w:sz w:val="24"/>
          <w:szCs w:val="24"/>
        </w:rPr>
        <w:t>Friday, Sept.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 xml:space="preserve"> (Friday the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>)</w:t>
      </w:r>
      <w:r w:rsidRPr="009B1AF9">
        <w:rPr>
          <w:sz w:val="24"/>
          <w:szCs w:val="24"/>
        </w:rPr>
        <w:t xml:space="preserve"> during lunch in I-9.  We will introduce our officers, talk about the Science Bowl and Science Olympiad competitions, hold a quick creative competition and vote for our Homecoming queen candidate. All students are welcome to join us.</w:t>
      </w:r>
    </w:p>
    <w:p w:rsidR="006654EB" w:rsidRPr="006654EB" w:rsidRDefault="006654EB" w:rsidP="006654EB">
      <w:pPr>
        <w:pStyle w:val="ListParagraph"/>
        <w:rPr>
          <w:sz w:val="24"/>
          <w:szCs w:val="24"/>
        </w:rPr>
      </w:pPr>
    </w:p>
    <w:p w:rsidR="00D129B1" w:rsidRDefault="006654EB" w:rsidP="00D129B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654EB">
        <w:rPr>
          <w:sz w:val="24"/>
          <w:szCs w:val="24"/>
        </w:rPr>
        <w:t>PLS (the poetry club) will meet Tuesday at lunch in J-5.</w:t>
      </w:r>
    </w:p>
    <w:p w:rsidR="00C76DA5" w:rsidRPr="00C76DA5" w:rsidRDefault="00C76DA5" w:rsidP="00C76DA5">
      <w:pPr>
        <w:pStyle w:val="ListParagraph"/>
        <w:rPr>
          <w:sz w:val="24"/>
          <w:szCs w:val="24"/>
        </w:rPr>
      </w:pPr>
    </w:p>
    <w:p w:rsidR="00C76DA5" w:rsidRPr="00C76DA5" w:rsidRDefault="00C76DA5" w:rsidP="00C76DA5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C76DA5">
        <w:rPr>
          <w:rFonts w:ascii="Calibri" w:eastAsia="Times New Roman" w:hAnsi="Calibri"/>
          <w:b/>
          <w:color w:val="000000"/>
          <w:sz w:val="24"/>
          <w:szCs w:val="24"/>
        </w:rPr>
        <w:t>Calling all Key Clubbers!</w:t>
      </w:r>
      <w:r w:rsidRPr="00C76DA5">
        <w:rPr>
          <w:rFonts w:ascii="Calibri" w:eastAsia="Times New Roman" w:hAnsi="Calibri"/>
          <w:color w:val="000000"/>
          <w:sz w:val="24"/>
          <w:szCs w:val="24"/>
        </w:rPr>
        <w:t>  Join us on Wednesday at 12:50 for our 1st meeting of the year.  We will meet the new officers, vote for our Homecoming Queen nomination, and discuss volunteer opportunities.  See you there!!</w:t>
      </w: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F" w:rsidRPr="00AE2DBB" w:rsidRDefault="00E74026" w:rsidP="00AE2DBB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56698B" w:rsidRDefault="00B41ABA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</w:t>
      </w:r>
      <w:r w:rsidRPr="0056698B">
        <w:rPr>
          <w:rFonts w:asciiTheme="majorHAnsi" w:hAnsiTheme="majorHAnsi"/>
          <w:sz w:val="24"/>
          <w:szCs w:val="24"/>
          <w:u w:val="single"/>
        </w:rPr>
        <w:t xml:space="preserve"> office</w:t>
      </w:r>
      <w:r w:rsidRPr="0056698B">
        <w:rPr>
          <w:rFonts w:asciiTheme="majorHAnsi" w:hAnsiTheme="majorHAnsi"/>
          <w:sz w:val="24"/>
          <w:szCs w:val="24"/>
        </w:rPr>
        <w:t>.</w:t>
      </w:r>
    </w:p>
    <w:p w:rsidR="00A0112C" w:rsidRPr="00A0112C" w:rsidRDefault="00A0112C" w:rsidP="00A0112C">
      <w:pPr>
        <w:rPr>
          <w:rFonts w:asciiTheme="majorHAnsi" w:hAnsiTheme="majorHAnsi"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="Arial Black" w:hAnsi="Arial Black"/>
        </w:rPr>
      </w:pPr>
      <w:r w:rsidRPr="00A0112C">
        <w:rPr>
          <w:rFonts w:ascii="Times New Roman" w:hAnsi="Times New Roman"/>
          <w:sz w:val="24"/>
          <w:szCs w:val="24"/>
        </w:rPr>
        <w:t xml:space="preserve"> </w:t>
      </w: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sz w:val="24"/>
          <w:szCs w:val="24"/>
        </w:rPr>
        <w:t xml:space="preserve">: </w:t>
      </w:r>
      <w:r w:rsidRPr="00A0112C">
        <w:rPr>
          <w:rFonts w:asciiTheme="majorHAnsi" w:hAnsiTheme="majorHAnsi"/>
          <w:b/>
          <w:sz w:val="24"/>
          <w:szCs w:val="24"/>
        </w:rPr>
        <w:t>Montana Technology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1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 w:rsidRPr="00A0112C">
        <w:rPr>
          <w:rFonts w:ascii="Arial Black" w:hAnsi="Arial Black"/>
          <w:color w:val="FF0000"/>
        </w:rPr>
        <w:t>.</w:t>
      </w:r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on campus, Tuesday, September 17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8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56698B" w:rsidRP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F6C90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6F6C90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90" w:rsidRDefault="006F6C90" w:rsidP="009759A9">
      <w:r>
        <w:separator/>
      </w:r>
    </w:p>
  </w:endnote>
  <w:endnote w:type="continuationSeparator" w:id="0">
    <w:p w:rsidR="006F6C90" w:rsidRDefault="006F6C90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90" w:rsidRDefault="006F6C90" w:rsidP="009759A9">
      <w:r>
        <w:separator/>
      </w:r>
    </w:p>
  </w:footnote>
  <w:footnote w:type="continuationSeparator" w:id="0">
    <w:p w:rsidR="006F6C90" w:rsidRDefault="006F6C90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2"/>
  </w:num>
  <w:num w:numId="21">
    <w:abstractNumId w:val="3"/>
  </w:num>
  <w:num w:numId="22">
    <w:abstractNumId w:val="5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6C90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0E90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FD3A-CE81-4DC8-8B81-F00C802C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4</cp:revision>
  <cp:lastPrinted>2019-09-03T14:42:00Z</cp:lastPrinted>
  <dcterms:created xsi:type="dcterms:W3CDTF">2019-09-06T22:50:00Z</dcterms:created>
  <dcterms:modified xsi:type="dcterms:W3CDTF">2019-09-06T22:52:00Z</dcterms:modified>
</cp:coreProperties>
</file>